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9C7" w:rsidRPr="00932081" w:rsidRDefault="000359C7" w:rsidP="000359C7">
      <w:pPr>
        <w:shd w:val="clear" w:color="auto" w:fill="FFFFFF"/>
        <w:spacing w:after="0" w:line="240" w:lineRule="auto"/>
        <w:ind w:left="4967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 1</w:t>
      </w:r>
    </w:p>
    <w:p w:rsidR="000359C7" w:rsidRPr="00932081" w:rsidRDefault="000359C7" w:rsidP="000359C7">
      <w:pPr>
        <w:shd w:val="clear" w:color="auto" w:fill="FFFFFF"/>
        <w:spacing w:after="0" w:line="240" w:lineRule="auto"/>
        <w:ind w:left="4967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проведения конкурсного отбора проектов «Народный бюджет» комиссией Нефтеюганского района</w:t>
      </w:r>
    </w:p>
    <w:p w:rsidR="000016E0" w:rsidRDefault="000016E0" w:rsidP="000016E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A913AE" w:rsidRPr="00C74D00" w:rsidRDefault="00A913AE" w:rsidP="00390A77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ном отборе проектов «Народный бюджет»</w:t>
      </w:r>
    </w:p>
    <w:p w:rsidR="006E7838" w:rsidRDefault="006E7838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09B" w:rsidRPr="0068733E" w:rsidRDefault="0051509B" w:rsidP="005150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муниципального  образования  сельское  поселение  Сентябрьский__________________</w:t>
      </w:r>
    </w:p>
    <w:p w:rsidR="0051509B" w:rsidRPr="0068733E" w:rsidRDefault="0051509B" w:rsidP="00515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муниципального образования)</w:t>
      </w:r>
    </w:p>
    <w:p w:rsidR="0051509B" w:rsidRPr="0068733E" w:rsidRDefault="0051509B" w:rsidP="005150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вание проекта:</w:t>
      </w:r>
    </w:p>
    <w:p w:rsidR="0051509B" w:rsidRPr="0068733E" w:rsidRDefault="000359C7" w:rsidP="005150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________________________</w:t>
      </w:r>
      <w:r w:rsidR="003B36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«</w:t>
      </w:r>
      <w:r w:rsidR="009E06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ом на Садовой</w:t>
      </w:r>
      <w:r w:rsidR="00AF664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51509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</w:t>
      </w:r>
      <w:r w:rsidR="003B36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________________</w:t>
      </w:r>
    </w:p>
    <w:p w:rsidR="00AF6642" w:rsidRDefault="00AF6642" w:rsidP="00515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1509B" w:rsidRPr="0068733E" w:rsidRDefault="0051509B" w:rsidP="00515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название проекта в соответствии с протоколом собрания, сметной и технической документацией)</w:t>
      </w:r>
    </w:p>
    <w:p w:rsidR="0051509B" w:rsidRDefault="0051509B" w:rsidP="005150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09B" w:rsidRPr="0068733E" w:rsidRDefault="0051509B" w:rsidP="005150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реализации проекта:</w:t>
      </w:r>
    </w:p>
    <w:p w:rsidR="0051509B" w:rsidRPr="00FA733B" w:rsidRDefault="0051509B" w:rsidP="005150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ХМАО-Югра,  Нефтеюганский  район, </w:t>
      </w:r>
      <w:r w:rsidR="000359C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сельское поселение Сентябрьский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посёлок</w:t>
      </w:r>
      <w:r w:rsidR="000359C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Сентябрьский, </w:t>
      </w:r>
      <w:r w:rsidR="000359C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дом № </w:t>
      </w:r>
      <w:r w:rsidR="00965F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8</w:t>
      </w:r>
      <w:r w:rsidR="000359C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и прилегающая территория дома № </w:t>
      </w:r>
      <w:r w:rsidR="00965F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8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</w:t>
      </w:r>
    </w:p>
    <w:p w:rsidR="0051509B" w:rsidRDefault="0051509B" w:rsidP="005150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09B" w:rsidRPr="0068733E" w:rsidRDefault="0051509B" w:rsidP="005150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инициативной группе:</w:t>
      </w:r>
    </w:p>
    <w:p w:rsidR="0051509B" w:rsidRPr="0068733E" w:rsidRDefault="0051509B" w:rsidP="005150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09B" w:rsidRDefault="0051509B" w:rsidP="005150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ание, организационная форма: </w:t>
      </w:r>
    </w:p>
    <w:p w:rsidR="0051509B" w:rsidRPr="0068733E" w:rsidRDefault="000359C7" w:rsidP="005150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</w:t>
      </w:r>
      <w:r w:rsidR="0051509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ициативная  группа  из  числа  жителей  до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№ </w:t>
      </w:r>
      <w:r w:rsidR="00965F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8</w:t>
      </w:r>
      <w:r w:rsidR="0051509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посёлка  Сентябрьский________</w:t>
      </w:r>
    </w:p>
    <w:p w:rsidR="00A913AE" w:rsidRPr="00C74D00" w:rsidRDefault="0051509B" w:rsidP="005150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например, комитет, созданный в муниципальном образовании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щественная организация и др.)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51509B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</w:t>
      </w:r>
      <w:r w:rsidR="00390A7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ой группы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A1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3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  <w:r w:rsidR="00965F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алюгина Ирина</w:t>
      </w:r>
      <w:r w:rsidR="00445B9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Николаевна</w:t>
      </w:r>
      <w:r w:rsidR="007A1DA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Ф.И.О)</w:t>
      </w:r>
    </w:p>
    <w:p w:rsidR="00A913AE" w:rsidRPr="007A1DAA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  <w:r w:rsidR="00FD5452" w:rsidRPr="00FD54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89825683386</w:t>
      </w:r>
      <w:r w:rsidR="007A1DAA" w:rsidRPr="00FD54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</w:t>
      </w:r>
      <w:r w:rsidR="007A1DA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r w:rsidR="007A1DA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___</w:t>
      </w:r>
      <w:r w:rsidR="00965F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7A1DA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_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исание  проекта:</w:t>
      </w:r>
    </w:p>
    <w:p w:rsidR="00390A77" w:rsidRPr="00C74D00" w:rsidRDefault="00390A77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A47" w:rsidRPr="00263E05" w:rsidRDefault="00EF6A47" w:rsidP="000359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</w:pPr>
      <w:r w:rsidRPr="00C74D00">
        <w:rPr>
          <w:rFonts w:ascii="Times New Roman" w:hAnsi="Times New Roman" w:cs="Times New Roman"/>
          <w:sz w:val="24"/>
          <w:szCs w:val="24"/>
        </w:rPr>
        <w:t>4.1. Вопрос местного значения, на решение которого направлен Проект:</w:t>
      </w:r>
      <w:r w:rsidR="0007068E">
        <w:rPr>
          <w:rFonts w:ascii="Times New Roman" w:hAnsi="Times New Roman" w:cs="Times New Roman"/>
          <w:sz w:val="24"/>
          <w:szCs w:val="24"/>
        </w:rPr>
        <w:t xml:space="preserve"> </w:t>
      </w:r>
      <w:r w:rsidR="0007068E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ут</w:t>
      </w:r>
      <w:r w:rsidR="0007068E" w:rsidRPr="0007068E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 w:rsidR="0007068E" w:rsidRPr="0007068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7068E">
        <w:rPr>
          <w:rFonts w:ascii="Times New Roman" w:hAnsi="Times New Roman" w:cs="Times New Roman"/>
          <w:b/>
          <w:i/>
          <w:sz w:val="24"/>
          <w:szCs w:val="24"/>
          <w:u w:val="single"/>
        </w:rPr>
        <w:t>(в соответствии с п.19 ст.14 Федерального закона 131-ФЗ от 06.10.2003).</w:t>
      </w:r>
    </w:p>
    <w:p w:rsidR="00AF6642" w:rsidRDefault="00AF6642" w:rsidP="00AF6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F6A47" w:rsidRPr="00C74D00" w:rsidRDefault="00EF6A47" w:rsidP="00AF6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4D00">
        <w:rPr>
          <w:rFonts w:ascii="Times New Roman" w:hAnsi="Times New Roman" w:cs="Times New Roman"/>
          <w:i/>
          <w:sz w:val="20"/>
          <w:szCs w:val="20"/>
        </w:rPr>
        <w:t xml:space="preserve">(наименование вопроса местного значения, в рамках которого реализуется проект в соответствии </w:t>
      </w:r>
      <w:r w:rsidR="00FE1794">
        <w:rPr>
          <w:rFonts w:ascii="Times New Roman" w:hAnsi="Times New Roman" w:cs="Times New Roman"/>
          <w:i/>
          <w:sz w:val="20"/>
          <w:szCs w:val="20"/>
        </w:rPr>
        <w:br/>
      </w:r>
      <w:r w:rsidRPr="00C74D00">
        <w:rPr>
          <w:rFonts w:ascii="Times New Roman" w:hAnsi="Times New Roman" w:cs="Times New Roman"/>
          <w:i/>
          <w:sz w:val="20"/>
          <w:szCs w:val="20"/>
        </w:rPr>
        <w:t xml:space="preserve">с Федеральным законом от 06.10.2003 №131-ФЗ «Об общих принципах организации местного самоуправления </w:t>
      </w:r>
      <w:r w:rsidR="00FE1794">
        <w:rPr>
          <w:rFonts w:ascii="Times New Roman" w:hAnsi="Times New Roman" w:cs="Times New Roman"/>
          <w:i/>
          <w:sz w:val="20"/>
          <w:szCs w:val="20"/>
        </w:rPr>
        <w:br/>
      </w:r>
      <w:r w:rsidRPr="00C74D00">
        <w:rPr>
          <w:rFonts w:ascii="Times New Roman" w:hAnsi="Times New Roman" w:cs="Times New Roman"/>
          <w:i/>
          <w:sz w:val="20"/>
          <w:szCs w:val="20"/>
        </w:rPr>
        <w:t>в Российской Федерации»)</w:t>
      </w:r>
    </w:p>
    <w:p w:rsidR="00A913AE" w:rsidRPr="00C74D00" w:rsidRDefault="00A913AE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A77" w:rsidRPr="00C74D00" w:rsidRDefault="00595132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390A7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стоимость реализации проекта:</w:t>
      </w:r>
    </w:p>
    <w:p w:rsidR="00DF6D9D" w:rsidRPr="00C74D00" w:rsidRDefault="00DF6D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2297"/>
      </w:tblGrid>
      <w:tr w:rsidR="002741B2" w:rsidRPr="00C74D00" w:rsidTr="002741B2">
        <w:trPr>
          <w:trHeight w:val="288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41B2" w:rsidRPr="00C74D00" w:rsidRDefault="00DF6D9D" w:rsidP="00D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ются мероприятия, которые планируется выполнить в рамках проекта)</w:t>
            </w:r>
          </w:p>
        </w:tc>
      </w:tr>
      <w:tr w:rsidR="002741B2" w:rsidRPr="00C74D00" w:rsidTr="007A6E1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Виды работ (услу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Полная стоимость (рублей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Комментарии</w:t>
            </w:r>
          </w:p>
        </w:tc>
      </w:tr>
      <w:tr w:rsidR="002741B2" w:rsidRPr="00C74D00" w:rsidTr="007A6E1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94047" w:rsidRPr="00C74D00" w:rsidTr="005239F5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047" w:rsidRPr="00C74D00" w:rsidRDefault="00D94047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047" w:rsidRPr="00C74D00" w:rsidRDefault="00D94047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проверка технической, проектной и смет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047" w:rsidRPr="00B31985" w:rsidRDefault="00FB6D8F" w:rsidP="00D9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94047" w:rsidRPr="00C74D00" w:rsidRDefault="00D94047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ы указаны на основании локально-сметного расчёта, сводного смет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чёта и дефектного акта</w:t>
            </w:r>
            <w:r w:rsidR="00B22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верены УКС ЖКК</w:t>
            </w:r>
          </w:p>
        </w:tc>
      </w:tr>
      <w:tr w:rsidR="00D94047" w:rsidRPr="00C74D00" w:rsidTr="00485A98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047" w:rsidRPr="00C74D00" w:rsidRDefault="00D94047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047" w:rsidRPr="00C74D00" w:rsidRDefault="00D94047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е и ремонт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047" w:rsidRPr="00B31985" w:rsidRDefault="00A90639" w:rsidP="00D9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6021,00</w:t>
            </w:r>
          </w:p>
        </w:tc>
        <w:tc>
          <w:tcPr>
            <w:tcW w:w="22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94047" w:rsidRPr="00C74D00" w:rsidRDefault="00D94047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047" w:rsidRPr="00C74D00" w:rsidTr="0033188B">
        <w:trPr>
          <w:trHeight w:val="2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47" w:rsidRPr="00C74D00" w:rsidRDefault="00D94047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47" w:rsidRPr="00C74D00" w:rsidRDefault="00D94047" w:rsidP="003B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,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47" w:rsidRPr="00B31985" w:rsidRDefault="00A90639" w:rsidP="00D9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,00</w:t>
            </w:r>
          </w:p>
        </w:tc>
        <w:tc>
          <w:tcPr>
            <w:tcW w:w="22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047" w:rsidRPr="00C74D00" w:rsidRDefault="00D94047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047" w:rsidRPr="00C74D00" w:rsidTr="0033188B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047" w:rsidRPr="00C74D00" w:rsidRDefault="00D94047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047" w:rsidRPr="00B31985" w:rsidRDefault="00D94047" w:rsidP="00B3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22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</w:t>
            </w:r>
            <w:r w:rsidR="00B33EF9" w:rsidRPr="00B22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047" w:rsidRPr="00D94047" w:rsidRDefault="00B22AEF" w:rsidP="00D9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047" w:rsidRPr="00C74D00" w:rsidRDefault="00D94047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2" w:rsidRPr="00C74D00" w:rsidTr="007A6E1A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ая стоимость реализаци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D94047" w:rsidRDefault="00A90639" w:rsidP="0054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557021,00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02D7" w:rsidRPr="00C74D00" w:rsidRDefault="00A202D7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2D7" w:rsidRPr="00C74D00" w:rsidRDefault="00A202D7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4.3. Проект направлен на</w:t>
      </w:r>
      <w:r w:rsidR="000A5FB9" w:rsidRPr="00C74D00">
        <w:rPr>
          <w:rFonts w:ascii="Times New Roman" w:hAnsi="Times New Roman" w:cs="Times New Roman"/>
          <w:sz w:val="24"/>
          <w:szCs w:val="24"/>
        </w:rPr>
        <w:t xml:space="preserve"> </w:t>
      </w:r>
      <w:r w:rsidR="000A5FB9" w:rsidRPr="00C74D00">
        <w:rPr>
          <w:rFonts w:ascii="Times New Roman" w:hAnsi="Times New Roman" w:cs="Times New Roman"/>
          <w:i/>
          <w:sz w:val="24"/>
          <w:szCs w:val="24"/>
        </w:rPr>
        <w:t>(выбрать)</w:t>
      </w:r>
      <w:r w:rsidRPr="00C74D00">
        <w:rPr>
          <w:rFonts w:ascii="Times New Roman" w:hAnsi="Times New Roman" w:cs="Times New Roman"/>
          <w:sz w:val="24"/>
          <w:szCs w:val="24"/>
        </w:rPr>
        <w:t>:</w:t>
      </w:r>
    </w:p>
    <w:p w:rsidR="00A61E90" w:rsidRPr="00C74D00" w:rsidRDefault="00A61E90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E1A" w:rsidRPr="003B364E" w:rsidRDefault="0070115B" w:rsidP="0070115B">
      <w:pPr>
        <w:pStyle w:val="a3"/>
        <w:rPr>
          <w:sz w:val="24"/>
          <w:szCs w:val="24"/>
        </w:rPr>
      </w:pPr>
      <w:r w:rsidRPr="003B364E">
        <w:rPr>
          <w:sz w:val="24"/>
          <w:szCs w:val="24"/>
        </w:rPr>
        <w:t xml:space="preserve">- строительство, </w:t>
      </w:r>
      <w:r w:rsidR="00A202D7" w:rsidRPr="003B364E">
        <w:rPr>
          <w:sz w:val="24"/>
          <w:szCs w:val="24"/>
        </w:rPr>
        <w:t>реконструкцию, капитальный ремонт</w:t>
      </w:r>
      <w:r w:rsidRPr="003B364E">
        <w:rPr>
          <w:sz w:val="24"/>
          <w:szCs w:val="24"/>
        </w:rPr>
        <w:t xml:space="preserve"> объекта капитального с</w:t>
      </w:r>
      <w:r w:rsidR="007A6E1A" w:rsidRPr="003B364E">
        <w:rPr>
          <w:sz w:val="24"/>
          <w:szCs w:val="24"/>
        </w:rPr>
        <w:t>троительства</w:t>
      </w:r>
      <w:r w:rsidR="00A202D7" w:rsidRPr="003B364E">
        <w:rPr>
          <w:sz w:val="24"/>
          <w:szCs w:val="24"/>
        </w:rPr>
        <w:t>;</w:t>
      </w:r>
    </w:p>
    <w:p w:rsidR="00A202D7" w:rsidRPr="003B364E" w:rsidRDefault="00A202D7" w:rsidP="00A20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 xml:space="preserve">- другое </w:t>
      </w:r>
      <w:r w:rsidR="003B364E">
        <w:rPr>
          <w:rFonts w:ascii="Times New Roman" w:hAnsi="Times New Roman" w:cs="Times New Roman"/>
          <w:b/>
          <w:i/>
          <w:sz w:val="24"/>
          <w:szCs w:val="24"/>
        </w:rPr>
        <w:t>благоустройство дворовой территории (</w:t>
      </w:r>
      <w:r w:rsidR="00CD57E7">
        <w:rPr>
          <w:rFonts w:ascii="Times New Roman" w:hAnsi="Times New Roman" w:cs="Times New Roman"/>
          <w:b/>
          <w:i/>
          <w:sz w:val="24"/>
          <w:szCs w:val="24"/>
        </w:rPr>
        <w:t>озеленение</w:t>
      </w:r>
      <w:r w:rsidR="004202E2">
        <w:rPr>
          <w:rFonts w:ascii="Times New Roman" w:hAnsi="Times New Roman" w:cs="Times New Roman"/>
          <w:b/>
          <w:i/>
          <w:sz w:val="24"/>
          <w:szCs w:val="24"/>
        </w:rPr>
        <w:t>, устройство ограждения, ремонт отмостки). Окраска фасада с целью приведения зданий и сооружений к единому облику поселения</w:t>
      </w:r>
      <w:r w:rsidR="00CD57E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202D7" w:rsidRPr="00C74D00" w:rsidRDefault="002676D0" w:rsidP="00267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Характеристика проекта в соответствии с критериями отбора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A913AE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390A7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ланируемые источники </w:t>
      </w:r>
      <w:r w:rsidR="006E059C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реализации проекта</w:t>
      </w:r>
      <w:r w:rsidR="009D2518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714"/>
        <w:gridCol w:w="1566"/>
        <w:gridCol w:w="1140"/>
        <w:gridCol w:w="1140"/>
        <w:gridCol w:w="1140"/>
        <w:gridCol w:w="401"/>
        <w:gridCol w:w="1559"/>
        <w:gridCol w:w="1984"/>
      </w:tblGrid>
      <w:tr w:rsidR="006E059C" w:rsidRPr="00C74D00" w:rsidTr="007A6E1A">
        <w:trPr>
          <w:trHeight w:val="6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Виды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br/>
              <w:t>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7A6E1A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 xml:space="preserve">Доля в общей сумме проекта </w:t>
            </w:r>
            <w:r w:rsidR="006E059C" w:rsidRPr="00C74D00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</w:p>
        </w:tc>
      </w:tr>
      <w:tr w:rsidR="006E059C" w:rsidRPr="00C74D00" w:rsidTr="007A6E1A">
        <w:trPr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E059C" w:rsidRPr="00C74D00" w:rsidTr="007A6E1A">
        <w:trPr>
          <w:trHeight w:val="28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5E29FB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</w:t>
            </w:r>
            <w:r w:rsidR="006E059C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E059C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B706B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7432D0" w:rsidP="00A71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588,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E05" w:rsidRPr="00C74D00" w:rsidRDefault="007432D0" w:rsidP="00571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6E059C" w:rsidRPr="00C74D00" w:rsidTr="00FB1957">
        <w:trPr>
          <w:trHeight w:val="4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– безвозмездные поступле</w:t>
            </w:r>
            <w:r w:rsidR="007A6E1A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 физических лиц (ж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A90639" w:rsidP="00FE3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70,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E05" w:rsidRPr="00C74D00" w:rsidRDefault="00A90639" w:rsidP="00FE3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5452" w:rsidRPr="00C74D00" w:rsidTr="00FB1957">
        <w:trPr>
          <w:trHeight w:val="51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52" w:rsidRPr="00C74D00" w:rsidRDefault="00FD5452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452" w:rsidRPr="00C74D00" w:rsidRDefault="00FD5452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 – безвозмездные поступления от юридических ли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52" w:rsidRPr="00C74D00" w:rsidRDefault="00A90639" w:rsidP="0026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52" w:rsidRPr="00C74D00" w:rsidRDefault="00A90639" w:rsidP="00A71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6E059C" w:rsidRPr="00C74D00" w:rsidTr="00FB1957">
        <w:trPr>
          <w:trHeight w:val="7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7A6E1A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CB706B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ого и сельских поселений Нефтеюганского района из бюджета Нефтеюга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7432D0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862,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9C" w:rsidRPr="00C74D00" w:rsidRDefault="007432D0" w:rsidP="00743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</w:tr>
      <w:tr w:rsidR="006E059C" w:rsidRPr="00C74D00" w:rsidTr="00FB195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D94047" w:rsidRDefault="00A90639" w:rsidP="00EC5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 557 02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D94047" w:rsidRDefault="00CD57E7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0%</w:t>
            </w:r>
          </w:p>
        </w:tc>
      </w:tr>
    </w:tbl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244" w:rsidRPr="00263E05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Количество лиц, принявших участие в собрании </w:t>
      </w:r>
      <w:r w:rsidRPr="00CD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r w:rsidR="00263E05" w:rsidRPr="00CD57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</w:t>
      </w:r>
      <w:r w:rsidR="004202E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6</w:t>
      </w:r>
      <w:r w:rsidR="00263E05" w:rsidRPr="00CD57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еловек</w:t>
      </w:r>
      <w:r w:rsidR="00263E0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____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заполняется на основании протокола собрания)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личие видеозаписи собрания граждан</w:t>
      </w:r>
      <w:r w:rsidR="00263E0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есть____________________________________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рикладывается к заявке на магнитном или цифровом носителе)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244" w:rsidRPr="00445B9E" w:rsidRDefault="00F22244" w:rsidP="00F22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Численность населения </w:t>
      </w:r>
      <w:r w:rsidRPr="00C74D00">
        <w:rPr>
          <w:rFonts w:ascii="Times New Roman" w:eastAsia="Times New Roman" w:hAnsi="Times New Roman"/>
          <w:sz w:val="24"/>
          <w:szCs w:val="20"/>
          <w:lang w:eastAsia="ru-RU"/>
        </w:rPr>
        <w:t xml:space="preserve">поселения </w:t>
      </w:r>
      <w:r w:rsidRPr="00445B9E">
        <w:rPr>
          <w:rFonts w:ascii="Times New Roman" w:eastAsia="Times New Roman" w:hAnsi="Times New Roman"/>
          <w:sz w:val="24"/>
          <w:szCs w:val="20"/>
          <w:lang w:eastAsia="ru-RU"/>
        </w:rPr>
        <w:t>Нефтеюганского района</w:t>
      </w:r>
      <w:r w:rsidR="001170B0" w:rsidRPr="00445B9E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 xml:space="preserve">             </w:t>
      </w:r>
      <w:r w:rsidR="00445B9E" w:rsidRPr="00445B9E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>1475</w:t>
      </w:r>
      <w:r w:rsidR="00263E05" w:rsidRPr="00445B9E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 xml:space="preserve">  </w:t>
      </w:r>
      <w:r w:rsidR="001170B0" w:rsidRPr="00445B9E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 xml:space="preserve">              </w:t>
      </w:r>
      <w:r w:rsidR="00252B39" w:rsidRPr="00445B9E">
        <w:rPr>
          <w:rFonts w:ascii="Times New Roman" w:eastAsia="Times New Roman" w:hAnsi="Times New Roman"/>
          <w:sz w:val="24"/>
          <w:szCs w:val="20"/>
          <w:lang w:eastAsia="ru-RU"/>
        </w:rPr>
        <w:t>человек.</w:t>
      </w:r>
    </w:p>
    <w:p w:rsidR="00F22244" w:rsidRPr="00445B9E" w:rsidRDefault="00F22244" w:rsidP="00F22244">
      <w:pPr>
        <w:widowControl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A77" w:rsidRPr="00445B9E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B9E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Благополучатели проекта</w:t>
      </w:r>
      <w:r w:rsidR="007A6E1A" w:rsidRPr="00445B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2244" w:rsidRPr="00445B9E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22244" w:rsidRPr="00445B9E" w:rsidRDefault="005D438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B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ямых благополучателей</w:t>
      </w:r>
      <w:r w:rsidR="00381287" w:rsidRPr="00445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170B0" w:rsidRPr="00445B9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   </w:t>
      </w:r>
      <w:r w:rsidR="00445B9E" w:rsidRPr="00445B9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65</w:t>
      </w:r>
      <w:r w:rsidR="001170B0" w:rsidRPr="00445B9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 </w:t>
      </w:r>
      <w:r w:rsidR="00381287" w:rsidRPr="00445B9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 в т.ч. детей</w:t>
      </w:r>
      <w:r w:rsidR="001170B0" w:rsidRPr="00445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0B0" w:rsidRPr="00445B9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       </w:t>
      </w:r>
      <w:r w:rsidR="00445B9E" w:rsidRPr="00445B9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3</w:t>
      </w:r>
      <w:r w:rsidR="001170B0" w:rsidRPr="00445B9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       </w:t>
      </w:r>
      <w:r w:rsidR="00381287" w:rsidRPr="00445B9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1170B0" w:rsidRPr="00445B9E" w:rsidRDefault="001170B0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A77" w:rsidRPr="00445B9E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ямых благополучателей:</w:t>
      </w:r>
    </w:p>
    <w:p w:rsidR="00F22244" w:rsidRPr="00445B9E" w:rsidRDefault="001170B0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45B9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Жители  дома 1</w:t>
      </w:r>
      <w:r w:rsidR="00445B9E" w:rsidRPr="00445B9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8</w:t>
      </w:r>
      <w:r w:rsidRPr="00445B9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азличных социальных категорий:  пе</w:t>
      </w:r>
      <w:r w:rsidR="00CD57E7" w:rsidRPr="00445B9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сионеры – </w:t>
      </w:r>
      <w:r w:rsidR="00445B9E" w:rsidRPr="00445B9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12 </w:t>
      </w:r>
      <w:r w:rsidR="00CD57E7" w:rsidRPr="00445B9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человек, </w:t>
      </w:r>
      <w:r w:rsidRPr="00445B9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инвалиды – </w:t>
      </w:r>
      <w:r w:rsidR="00445B9E" w:rsidRPr="00445B9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 человек</w:t>
      </w:r>
      <w:r w:rsidRPr="00445B9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,  дети – </w:t>
      </w:r>
      <w:r w:rsidR="00445B9E" w:rsidRPr="00445B9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3</w:t>
      </w:r>
      <w:r w:rsidRPr="00445B9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еловек</w:t>
      </w:r>
      <w:r w:rsidR="0070115B" w:rsidRPr="00445B9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,  другое взрослое население – </w:t>
      </w:r>
      <w:r w:rsidR="00445B9E" w:rsidRPr="00445B9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9</w:t>
      </w:r>
      <w:r w:rsidR="0070115B" w:rsidRPr="00445B9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еловек</w:t>
      </w:r>
      <w:r w:rsidR="00CD57E7" w:rsidRPr="00445B9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 w:rsidRPr="00445B9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</w:p>
    <w:p w:rsidR="00CD57E7" w:rsidRPr="00445B9E" w:rsidRDefault="00CD57E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F22244" w:rsidRPr="00445B9E" w:rsidRDefault="00F22244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445B9E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благополучателями будут являться жители этой и прилегающих улиц, которы</w:t>
      </w:r>
      <w:r w:rsidR="00D42E7D" w:rsidRPr="00445B9E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е регулярно ходят или ездят по этой </w:t>
      </w:r>
      <w:r w:rsidRPr="00445B9E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улице))</w:t>
      </w:r>
    </w:p>
    <w:p w:rsidR="005D4387" w:rsidRPr="00445B9E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D4387" w:rsidRPr="00C74D00" w:rsidRDefault="005D4387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благополучателей</w:t>
      </w:r>
      <w:r w:rsidR="00381287" w:rsidRPr="00445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C58F0" w:rsidRPr="00445B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</w:t>
      </w:r>
      <w:r w:rsidR="00445B9E" w:rsidRPr="00445B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475</w:t>
      </w:r>
      <w:r w:rsidR="00EC58F0" w:rsidRPr="00445B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__ </w:t>
      </w:r>
      <w:r w:rsidR="00381287" w:rsidRPr="00445B9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 в т.ч. детей</w:t>
      </w:r>
      <w:r w:rsidR="00EC58F0" w:rsidRPr="00445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8F0" w:rsidRPr="00445B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</w:t>
      </w:r>
      <w:r w:rsidR="00363BBD" w:rsidRPr="00363B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24</w:t>
      </w:r>
      <w:r w:rsidR="00EC58F0" w:rsidRPr="00445B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</w:t>
      </w:r>
      <w:r w:rsidR="00381287" w:rsidRPr="00445B9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E90" w:rsidRPr="00C74D00" w:rsidRDefault="00A61E90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90" w:rsidRPr="00EC58F0" w:rsidRDefault="00D42E7D" w:rsidP="00CD5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Участие населения и юридиче</w:t>
      </w:r>
      <w:r w:rsidR="00A61E90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лиц (неоплачиваемый труд, материалы </w:t>
      </w:r>
      <w:r w:rsidR="009F5834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 формы) в реализации проекта</w:t>
      </w:r>
      <w:r w:rsidR="00EC5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7E7" w:rsidRPr="00CD57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внесение суммы средств – </w:t>
      </w:r>
      <w:r w:rsidR="00A71C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53696,19</w:t>
      </w:r>
      <w:r w:rsidR="00CD57E7" w:rsidRPr="00CD57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ублей – </w:t>
      </w:r>
      <w:r w:rsidR="00A71C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</w:t>
      </w:r>
      <w:r w:rsidR="00CD57E7" w:rsidRPr="00CD57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% от общей суммы стоимости проекта, трудовое участие жителей дома № 1</w:t>
      </w:r>
      <w:r w:rsidR="005461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8</w:t>
      </w:r>
      <w:r w:rsidR="00CD57E7" w:rsidRPr="00CD57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в уборке, очистке дворовой </w:t>
      </w:r>
      <w:r w:rsidR="00CD57E7" w:rsidRPr="00CD57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территории, озеленение дворовой территории</w:t>
      </w:r>
      <w:r w:rsidR="005461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-</w:t>
      </w:r>
      <w:r w:rsidR="00CD57E7" w:rsidRPr="00CD57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посадке</w:t>
      </w:r>
      <w:r w:rsidR="00CD57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CD57E7" w:rsidRPr="00CD57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ноголетних цветущих растений, кустарников.</w:t>
      </w:r>
    </w:p>
    <w:p w:rsidR="009F5834" w:rsidRPr="00C74D00" w:rsidRDefault="009F5834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D4387" w:rsidRPr="00C74D00" w:rsidRDefault="00D42E7D" w:rsidP="00D4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Проведение мероприятий, посвященных предварительному обсуждению проекта (публикация в СМИ, опросные листы, анкеты, предварительные собрания, подомовой обход и </w:t>
      </w:r>
      <w:r w:rsidR="002E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д.) </w:t>
      </w:r>
      <w:r w:rsidR="002E48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</w:t>
      </w:r>
      <w:r w:rsidR="00CB3A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брание 0</w:t>
      </w:r>
      <w:r w:rsidR="00120CA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</w:t>
      </w:r>
      <w:r w:rsidR="00CB3A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08.2019 года (решение вопроса о подаче заявки, выбор инициативной группы, выбор председателя инициативной группы. Предварительное собрание 28.06.2019 года (обсуждение участия в конкурсном отбор проектов «Народный бюджет», обсуждение мероприятий благоустройства</w:t>
      </w:r>
      <w:r w:rsidR="00120CA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)</w:t>
      </w:r>
      <w:r w:rsidR="00CB3A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:rsidR="00D42E7D" w:rsidRPr="00C74D00" w:rsidRDefault="00D42E7D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A913AE" w:rsidRPr="00C74D00" w:rsidRDefault="00D42E7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вещение итогов собрания граждан в СМИ</w:t>
      </w:r>
    </w:p>
    <w:p w:rsidR="007A6E1A" w:rsidRDefault="00D9404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B3A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</w:t>
      </w:r>
      <w:r w:rsidR="00066830" w:rsidRPr="00CB3A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оги собрания граждан освещались </w:t>
      </w:r>
      <w:r w:rsidR="00CB3A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а официальном сайте администрации, в профиле администрации </w:t>
      </w:r>
      <w:r w:rsidR="00CB3A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Ok</w:t>
      </w:r>
      <w:r w:rsidR="00CB3AB8" w:rsidRPr="00CB3A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 w:rsidR="00CB3A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ru</w:t>
      </w:r>
      <w:r w:rsidR="00FB39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:rsidR="00CB3AB8" w:rsidRPr="00A90639" w:rsidRDefault="007432D0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hyperlink r:id="rId8" w:history="1">
        <w:r w:rsidR="00AA7DF7" w:rsidRPr="00A90639">
          <w:rPr>
            <w:rStyle w:val="a6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>https://sentyabrskiy.ru/2019/08/9974/</w:t>
        </w:r>
      </w:hyperlink>
    </w:p>
    <w:p w:rsidR="00AA7DF7" w:rsidRPr="00A90639" w:rsidRDefault="00AA7DF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CB3AB8" w:rsidRPr="00A90639" w:rsidRDefault="007432D0" w:rsidP="00390A77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/>
          <w:i/>
          <w:color w:val="auto"/>
          <w:sz w:val="24"/>
          <w:szCs w:val="24"/>
        </w:rPr>
      </w:pPr>
      <w:hyperlink r:id="rId9" w:history="1">
        <w:r w:rsidR="00554BF0" w:rsidRPr="00A90639">
          <w:rPr>
            <w:rStyle w:val="a6"/>
            <w:rFonts w:ascii="Times New Roman" w:hAnsi="Times New Roman" w:cs="Times New Roman"/>
            <w:b/>
            <w:i/>
            <w:color w:val="auto"/>
            <w:sz w:val="24"/>
            <w:szCs w:val="24"/>
          </w:rPr>
          <w:t>https://ok.ru/profile/572485165418/statuses/70498949811050</w:t>
        </w:r>
      </w:hyperlink>
    </w:p>
    <w:p w:rsidR="00554BF0" w:rsidRPr="00554BF0" w:rsidRDefault="00554BF0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</w:p>
    <w:p w:rsidR="00D42E7D" w:rsidRPr="00C74D00" w:rsidRDefault="00D42E7D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B3A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A83B94" w:rsidRPr="00C74D00" w:rsidRDefault="00A83B94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D0BC5" w:rsidRPr="00066830" w:rsidRDefault="00B613A5" w:rsidP="00A8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Наличие мероприятий по уменьшению негативного воздействия </w:t>
      </w:r>
      <w:r w:rsidR="00ED0BC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стояние окружающей среды</w:t>
      </w:r>
      <w:r w:rsidR="00CB3A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66830" w:rsidRPr="000668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0668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зеленение, высадка многолетних цветущих  растений</w:t>
      </w:r>
    </w:p>
    <w:p w:rsidR="00CB3AB8" w:rsidRDefault="00CB3AB8" w:rsidP="00A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613A5" w:rsidRPr="00C74D00" w:rsidRDefault="00ED0BC5" w:rsidP="00A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посадка древесно-кустарниковой растительности; озеленение, расчистка и обустройство водных объектов, ликвидация свалок; обустройство парковых зон, создание особо охраняемых природных территорий местного значения и др.)</w:t>
      </w:r>
    </w:p>
    <w:p w:rsidR="00A83B94" w:rsidRPr="00C74D00" w:rsidRDefault="000A5FB9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</w:t>
      </w:r>
      <w:r w:rsidR="008E11A0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Pr="00C74D00">
        <w:rPr>
          <w:rFonts w:ascii="Times New Roman" w:eastAsia="Times New Roman" w:hAnsi="Times New Roman" w:cs="Times New Roman"/>
          <w:sz w:val="24"/>
          <w:szCs w:val="24"/>
        </w:rPr>
        <w:t xml:space="preserve"> на благоустройство дворовых территорий </w:t>
      </w:r>
      <w:r w:rsidRPr="00C74D00">
        <w:rPr>
          <w:rFonts w:ascii="Times New Roman" w:hAnsi="Times New Roman" w:cs="Times New Roman"/>
          <w:i/>
          <w:sz w:val="24"/>
          <w:szCs w:val="24"/>
        </w:rPr>
        <w:t>(выбрать)</w:t>
      </w:r>
      <w:r w:rsidRPr="00C74D00">
        <w:rPr>
          <w:rFonts w:ascii="Times New Roman" w:hAnsi="Times New Roman" w:cs="Times New Roman"/>
          <w:sz w:val="24"/>
          <w:szCs w:val="24"/>
        </w:rPr>
        <w:t>:</w:t>
      </w:r>
    </w:p>
    <w:p w:rsidR="000A5FB9" w:rsidRPr="00C74D00" w:rsidRDefault="000A5FB9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83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 </w:t>
      </w:r>
      <w:r w:rsidR="008E11A0" w:rsidRPr="00066830">
        <w:rPr>
          <w:rFonts w:ascii="Times New Roman" w:hAnsi="Times New Roman" w:cs="Times New Roman"/>
          <w:b/>
          <w:i/>
          <w:sz w:val="24"/>
          <w:szCs w:val="24"/>
          <w:u w:val="single"/>
        </w:rPr>
        <w:t>направлен</w:t>
      </w:r>
      <w:r w:rsidRPr="00C74D00">
        <w:rPr>
          <w:rFonts w:ascii="Times New Roman" w:hAnsi="Times New Roman" w:cs="Times New Roman"/>
          <w:sz w:val="24"/>
          <w:szCs w:val="24"/>
        </w:rPr>
        <w:t>;</w:t>
      </w:r>
    </w:p>
    <w:p w:rsidR="000A5FB9" w:rsidRPr="00C74D00" w:rsidRDefault="008E11A0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hAnsi="Times New Roman" w:cs="Times New Roman"/>
          <w:sz w:val="24"/>
          <w:szCs w:val="24"/>
        </w:rPr>
        <w:t>-</w:t>
      </w:r>
      <w:r w:rsidR="0088217B" w:rsidRPr="00C74D00">
        <w:rPr>
          <w:rFonts w:ascii="Times New Roman" w:hAnsi="Times New Roman" w:cs="Times New Roman"/>
          <w:sz w:val="24"/>
          <w:szCs w:val="24"/>
        </w:rPr>
        <w:t xml:space="preserve"> </w:t>
      </w:r>
      <w:r w:rsidRPr="00C74D00">
        <w:rPr>
          <w:rFonts w:ascii="Times New Roman" w:hAnsi="Times New Roman" w:cs="Times New Roman"/>
          <w:sz w:val="24"/>
          <w:szCs w:val="24"/>
        </w:rPr>
        <w:t>не направлен</w:t>
      </w:r>
      <w:r w:rsidR="000A5FB9" w:rsidRPr="00C74D00">
        <w:rPr>
          <w:rFonts w:ascii="Times New Roman" w:hAnsi="Times New Roman" w:cs="Times New Roman"/>
          <w:sz w:val="24"/>
          <w:szCs w:val="24"/>
        </w:rPr>
        <w:t>.</w:t>
      </w:r>
    </w:p>
    <w:p w:rsidR="00A83B94" w:rsidRPr="00C74D00" w:rsidRDefault="00A83B9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нформация по объекту инфраструктуры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ата постройки (только для существующих объектов):</w:t>
      </w:r>
      <w:r w:rsidR="000668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1997г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C9D" w:rsidRPr="00C74D00" w:rsidRDefault="00A913AE" w:rsidP="00CB3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="0006683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характеристика объекта:</w:t>
      </w:r>
      <w:r w:rsidR="00FA7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8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бщая площадь дворовой территории </w:t>
      </w:r>
      <w:r w:rsidR="00C81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–</w:t>
      </w:r>
      <w:r w:rsidR="000668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C81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344</w:t>
      </w:r>
      <w:r w:rsidR="000668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</w:t>
      </w:r>
      <w:r w:rsidR="00066830">
        <w:rPr>
          <w:rFonts w:ascii="Calibri" w:eastAsia="Times New Roman" w:hAnsi="Calibri" w:cs="Calibri"/>
          <w:b/>
          <w:i/>
          <w:sz w:val="24"/>
          <w:szCs w:val="24"/>
          <w:u w:val="single"/>
          <w:lang w:eastAsia="ru-RU"/>
        </w:rPr>
        <w:t>²</w:t>
      </w:r>
      <w:r w:rsidR="000668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, площадь застройки МКД </w:t>
      </w:r>
      <w:r w:rsidR="00FA77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- </w:t>
      </w:r>
      <w:r w:rsidR="00C81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745</w:t>
      </w:r>
      <w:r w:rsidR="000668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</w:t>
      </w:r>
      <w:r w:rsidR="00066830">
        <w:rPr>
          <w:rFonts w:ascii="Calibri" w:eastAsia="Times New Roman" w:hAnsi="Calibri" w:cs="Calibri"/>
          <w:b/>
          <w:i/>
          <w:sz w:val="24"/>
          <w:szCs w:val="24"/>
          <w:u w:val="single"/>
          <w:lang w:eastAsia="ru-RU"/>
        </w:rPr>
        <w:t>²</w:t>
      </w:r>
      <w:r w:rsidR="000668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, площадь озеленённых участков – </w:t>
      </w:r>
      <w:r w:rsidR="00C81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708</w:t>
      </w:r>
      <w:r w:rsidR="000668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</w:t>
      </w:r>
      <w:r w:rsidR="00C816A9">
        <w:rPr>
          <w:rFonts w:ascii="Calibri" w:eastAsia="Times New Roman" w:hAnsi="Calibri" w:cs="Calibri"/>
          <w:b/>
          <w:i/>
          <w:sz w:val="24"/>
          <w:szCs w:val="24"/>
          <w:u w:val="single"/>
          <w:lang w:eastAsia="ru-RU"/>
        </w:rPr>
        <w:t>²,</w:t>
      </w:r>
      <w:r w:rsidR="00FA77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автостоянка – </w:t>
      </w:r>
      <w:r w:rsidR="00C81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32</w:t>
      </w:r>
      <w:r w:rsidR="00FA77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</w:t>
      </w:r>
      <w:r w:rsidR="00FA77E5">
        <w:rPr>
          <w:rFonts w:ascii="Calibri" w:eastAsia="Times New Roman" w:hAnsi="Calibri" w:cs="Calibri"/>
          <w:b/>
          <w:i/>
          <w:sz w:val="24"/>
          <w:szCs w:val="24"/>
          <w:u w:val="single"/>
          <w:lang w:eastAsia="ru-RU"/>
        </w:rPr>
        <w:t>²</w:t>
      </w:r>
      <w:r w:rsidR="00FA77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, детская площадка – </w:t>
      </w:r>
      <w:r w:rsidR="00C81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0</w:t>
      </w:r>
      <w:r w:rsidR="00FA77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</w:t>
      </w:r>
      <w:r w:rsidR="00FA77E5">
        <w:rPr>
          <w:rFonts w:ascii="Calibri" w:eastAsia="Times New Roman" w:hAnsi="Calibri" w:cs="Calibri"/>
          <w:b/>
          <w:i/>
          <w:sz w:val="24"/>
          <w:szCs w:val="24"/>
          <w:u w:val="single"/>
          <w:lang w:eastAsia="ru-RU"/>
        </w:rPr>
        <w:t>²</w:t>
      </w:r>
      <w:r w:rsidR="00FA77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, дорожно-тропиночная сеть ( проезды_ (асфальт) – </w:t>
      </w:r>
      <w:r w:rsidR="00C81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48</w:t>
      </w:r>
      <w:r w:rsidR="00FA77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</w:t>
      </w:r>
      <w:r w:rsidR="00FA77E5">
        <w:rPr>
          <w:rFonts w:ascii="Calibri" w:eastAsia="Times New Roman" w:hAnsi="Calibri" w:cs="Calibri"/>
          <w:b/>
          <w:i/>
          <w:sz w:val="24"/>
          <w:szCs w:val="24"/>
          <w:u w:val="single"/>
          <w:lang w:eastAsia="ru-RU"/>
        </w:rPr>
        <w:t>²</w:t>
      </w:r>
      <w:r w:rsidR="00FA77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 тротуары отсутствуют), установлены скамьи (</w:t>
      </w:r>
      <w:r w:rsidR="00C81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</w:t>
      </w:r>
      <w:r w:rsidR="00FA77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шт), урны (</w:t>
      </w:r>
      <w:r w:rsidR="00C81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шт),_ юридических фирм в МКД (ФГУП «Почта России», АО «Сбербанк России»)</w:t>
      </w:r>
      <w:r w:rsidR="00FA77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 w:rsidR="00D940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</w:t>
      </w:r>
      <w:r w:rsidR="00FA77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рганизация, обслуживающая МКД –</w:t>
      </w:r>
      <w:r w:rsidR="00D940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</w:t>
      </w:r>
      <w:r w:rsidR="00FA77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C81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ОО «КП «Промысловик». Ограждение - отсутствует</w:t>
      </w:r>
      <w:r w:rsidR="00FA77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066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77E5" w:rsidRDefault="00FA77E5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Текущее состояние объекта (только для существующих объектов):</w:t>
      </w:r>
    </w:p>
    <w:p w:rsidR="00A913AE" w:rsidRPr="00FA77E5" w:rsidRDefault="00B62419" w:rsidP="00FE3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</w:t>
      </w:r>
      <w:r w:rsidR="00FE39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емонт отмостки, </w:t>
      </w:r>
      <w:r w:rsidR="00C81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благоустройство придомовой территории, </w:t>
      </w:r>
      <w:r w:rsidR="00FE39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мазка</w:t>
      </w:r>
      <w:r w:rsidR="00C81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межпанельных швов дома, окраска фасада</w:t>
      </w:r>
    </w:p>
    <w:p w:rsidR="00C73C9D" w:rsidRPr="00C74D00" w:rsidRDefault="00C73C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9028F5" w:rsidRDefault="00A913AE" w:rsidP="00B31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Информация о собственнике </w:t>
      </w:r>
      <w:r w:rsidRPr="00F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F00C9F" w:rsidRPr="00FE1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D32" w:rsidRPr="00FE1794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п.2.</w:t>
      </w:r>
      <w:r w:rsidR="00B01C69" w:rsidRPr="00FE17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7D32" w:rsidRPr="00FE17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3492" w:rsidRPr="00FE179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57D32" w:rsidRPr="00FE17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0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B3A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 соответствии с пунктом 2.</w:t>
      </w:r>
      <w:r w:rsidR="00FB39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.</w:t>
      </w:r>
      <w:r w:rsidR="00CB3A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6. раздела «Организация и проведение конкурсного отбора» Порядка проведения конкурсного отбора проектов «Народный бюджет» комиссией Нефтеюганского района, утвержденного Постановлением Администрации Нефтеюганского района </w:t>
      </w:r>
      <w:r w:rsidR="00CB3AB8" w:rsidRPr="00FB39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№</w:t>
      </w:r>
      <w:r w:rsidR="00B31985" w:rsidRPr="00FB39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FB3937" w:rsidRPr="00FB39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676</w:t>
      </w:r>
      <w:r w:rsidR="00B31985" w:rsidRPr="00FB39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-па от </w:t>
      </w:r>
      <w:r w:rsidR="00FB3937" w:rsidRPr="00FB39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6.04.2017</w:t>
      </w:r>
      <w:r w:rsidR="00B31985" w:rsidRPr="00FB39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года </w:t>
      </w:r>
      <w:r w:rsidR="00B319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– не прилагается</w:t>
      </w:r>
    </w:p>
    <w:p w:rsidR="00B31985" w:rsidRDefault="009028F5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риложите к заявке: документы, подтверждающие </w:t>
      </w:r>
      <w:r w:rsidRPr="00C74D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аво собственности </w:t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писка)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28F5" w:rsidRPr="00B31985" w:rsidRDefault="00A913AE" w:rsidP="009028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личие технической документации: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8F5" w:rsidRPr="00B319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дефектный акт, сводный сметный расчёт_____ стоимости,  локальный сметный расчёт, </w:t>
      </w:r>
      <w:r w:rsidR="00A9063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ммерческие предложения.___________</w:t>
      </w:r>
      <w:r w:rsidR="009028F5" w:rsidRPr="00B319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</w:t>
      </w:r>
      <w:r w:rsidR="009028F5" w:rsidRPr="00B319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A913AE" w:rsidRPr="00B31985" w:rsidRDefault="00A913AE" w:rsidP="009028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319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A913AE" w:rsidRPr="00B31985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B31985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Ожидаемый  срок реализации проекта:</w:t>
      </w:r>
      <w:r w:rsidR="009028F5" w:rsidRPr="00B3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028F5" w:rsidRPr="00B319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</w:t>
      </w:r>
      <w:r w:rsidR="00A9063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9</w:t>
      </w:r>
      <w:r w:rsidR="009028F5" w:rsidRPr="00B319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месяц</w:t>
      </w:r>
      <w:r w:rsidR="00B31985" w:rsidRPr="00B319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в</w:t>
      </w:r>
      <w:r w:rsidR="009028F5" w:rsidRPr="00B319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</w:t>
      </w:r>
      <w:r w:rsidRPr="00B31985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яцев, дней)</w:t>
      </w:r>
    </w:p>
    <w:p w:rsidR="00A913AE" w:rsidRPr="00B31985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B31985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Эксплуатация и содержание объекта:</w:t>
      </w:r>
    </w:p>
    <w:p w:rsidR="00A913AE" w:rsidRPr="00B31985" w:rsidRDefault="00FB393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ОО «КП «Промысловик»</w:t>
      </w:r>
      <w:r w:rsidR="003463CD" w:rsidRPr="00B319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в пределах полномочий по содержанию и текущему</w:t>
      </w:r>
      <w:r w:rsidR="00B31985" w:rsidRPr="00B319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емонту МКД </w:t>
      </w:r>
      <w:r w:rsidR="00C81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:rsidR="000C2BE5" w:rsidRPr="00B31985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319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опишите, как муниципальное образование, население или специализированная организация будут содержать 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319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эксплуатировать отремонтированный объект</w:t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сле завершения проекта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1985" w:rsidRPr="00B31985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ополнительная информация и комментарии:</w:t>
      </w:r>
      <w:r w:rsidR="00B3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31985" w:rsidRPr="00B319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тсутствует</w:t>
      </w:r>
    </w:p>
    <w:p w:rsidR="00B31985" w:rsidRDefault="00B31985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31985" w:rsidRDefault="00B31985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: ________________________________________</w:t>
      </w:r>
      <w:r w:rsidR="000C2BE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(подпись, ФИО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A06A9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: 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0C2BE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0C2BE5" w:rsidRPr="00C74D00" w:rsidRDefault="000C2BE5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="00A06A9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__ года 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631" w:rsidRPr="00C74D00" w:rsidRDefault="00486631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B0EF7" w:rsidRPr="00C74D00" w:rsidRDefault="001B0EF7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sectPr w:rsidR="001B0EF7" w:rsidRPr="00C74D00" w:rsidSect="00D41D3E">
      <w:headerReference w:type="default" r:id="rId10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C27" w:rsidRDefault="00447C27" w:rsidP="00D6609B">
      <w:pPr>
        <w:spacing w:after="0" w:line="240" w:lineRule="auto"/>
      </w:pPr>
      <w:r>
        <w:separator/>
      </w:r>
    </w:p>
  </w:endnote>
  <w:endnote w:type="continuationSeparator" w:id="0">
    <w:p w:rsidR="00447C27" w:rsidRDefault="00447C27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C27" w:rsidRDefault="00447C27" w:rsidP="00D6609B">
      <w:pPr>
        <w:spacing w:after="0" w:line="240" w:lineRule="auto"/>
      </w:pPr>
      <w:r>
        <w:separator/>
      </w:r>
    </w:p>
  </w:footnote>
  <w:footnote w:type="continuationSeparator" w:id="0">
    <w:p w:rsidR="00447C27" w:rsidRDefault="00447C27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9025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2654" w:rsidRPr="002C2654" w:rsidRDefault="002C265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26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26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26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32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26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2654" w:rsidRDefault="002C26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57D"/>
    <w:multiLevelType w:val="hybridMultilevel"/>
    <w:tmpl w:val="7CC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0C69"/>
    <w:multiLevelType w:val="multilevel"/>
    <w:tmpl w:val="B0EA97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80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7" w15:restartNumberingAfterBreak="0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1" w15:restartNumberingAfterBreak="0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1B"/>
    <w:rsid w:val="000014DE"/>
    <w:rsid w:val="000016E0"/>
    <w:rsid w:val="00003AB5"/>
    <w:rsid w:val="00017373"/>
    <w:rsid w:val="00022126"/>
    <w:rsid w:val="000275E1"/>
    <w:rsid w:val="000300B5"/>
    <w:rsid w:val="0003285A"/>
    <w:rsid w:val="000359C7"/>
    <w:rsid w:val="00037D6C"/>
    <w:rsid w:val="000417ED"/>
    <w:rsid w:val="00041BE3"/>
    <w:rsid w:val="00043EE4"/>
    <w:rsid w:val="00046841"/>
    <w:rsid w:val="00050002"/>
    <w:rsid w:val="0005257B"/>
    <w:rsid w:val="00055BDC"/>
    <w:rsid w:val="00065BEF"/>
    <w:rsid w:val="00066019"/>
    <w:rsid w:val="0006667A"/>
    <w:rsid w:val="00066830"/>
    <w:rsid w:val="0007068E"/>
    <w:rsid w:val="00077615"/>
    <w:rsid w:val="00077FDB"/>
    <w:rsid w:val="00087203"/>
    <w:rsid w:val="00087272"/>
    <w:rsid w:val="00087626"/>
    <w:rsid w:val="0009387A"/>
    <w:rsid w:val="00097798"/>
    <w:rsid w:val="00097D9F"/>
    <w:rsid w:val="000A38CF"/>
    <w:rsid w:val="000A5ACA"/>
    <w:rsid w:val="000A5FB9"/>
    <w:rsid w:val="000A622D"/>
    <w:rsid w:val="000C23C1"/>
    <w:rsid w:val="000C2BE5"/>
    <w:rsid w:val="000C3B7A"/>
    <w:rsid w:val="000C470E"/>
    <w:rsid w:val="000C7AEE"/>
    <w:rsid w:val="000E0290"/>
    <w:rsid w:val="000E0FDB"/>
    <w:rsid w:val="000E793A"/>
    <w:rsid w:val="000F11D7"/>
    <w:rsid w:val="00102292"/>
    <w:rsid w:val="001110E8"/>
    <w:rsid w:val="00112E6F"/>
    <w:rsid w:val="001159ED"/>
    <w:rsid w:val="001170B0"/>
    <w:rsid w:val="001207F6"/>
    <w:rsid w:val="00120CA6"/>
    <w:rsid w:val="00121BB3"/>
    <w:rsid w:val="001223BA"/>
    <w:rsid w:val="00124660"/>
    <w:rsid w:val="001376FB"/>
    <w:rsid w:val="00146B4F"/>
    <w:rsid w:val="00154B43"/>
    <w:rsid w:val="00157D32"/>
    <w:rsid w:val="00162BA0"/>
    <w:rsid w:val="001647C7"/>
    <w:rsid w:val="00172754"/>
    <w:rsid w:val="00194612"/>
    <w:rsid w:val="001B0EF7"/>
    <w:rsid w:val="001B0F6B"/>
    <w:rsid w:val="001B2EAB"/>
    <w:rsid w:val="001C19E9"/>
    <w:rsid w:val="001C2CA0"/>
    <w:rsid w:val="001C4402"/>
    <w:rsid w:val="001D630C"/>
    <w:rsid w:val="001E7EE8"/>
    <w:rsid w:val="001E7FF0"/>
    <w:rsid w:val="001F1B0C"/>
    <w:rsid w:val="001F3492"/>
    <w:rsid w:val="00200605"/>
    <w:rsid w:val="0020530C"/>
    <w:rsid w:val="002110FF"/>
    <w:rsid w:val="002153AA"/>
    <w:rsid w:val="00220D47"/>
    <w:rsid w:val="0022522D"/>
    <w:rsid w:val="002255DC"/>
    <w:rsid w:val="00232A63"/>
    <w:rsid w:val="0023793B"/>
    <w:rsid w:val="0024273B"/>
    <w:rsid w:val="002432DA"/>
    <w:rsid w:val="00243DFD"/>
    <w:rsid w:val="00246A2F"/>
    <w:rsid w:val="00250C74"/>
    <w:rsid w:val="00252B39"/>
    <w:rsid w:val="0025351B"/>
    <w:rsid w:val="00263E05"/>
    <w:rsid w:val="00265541"/>
    <w:rsid w:val="002676D0"/>
    <w:rsid w:val="00270D40"/>
    <w:rsid w:val="00270D9D"/>
    <w:rsid w:val="002741B2"/>
    <w:rsid w:val="00274E3A"/>
    <w:rsid w:val="00282B63"/>
    <w:rsid w:val="002976BB"/>
    <w:rsid w:val="002A5383"/>
    <w:rsid w:val="002B238C"/>
    <w:rsid w:val="002B5990"/>
    <w:rsid w:val="002B7D27"/>
    <w:rsid w:val="002C2654"/>
    <w:rsid w:val="002D465D"/>
    <w:rsid w:val="002D5FB3"/>
    <w:rsid w:val="002D6A1F"/>
    <w:rsid w:val="002E48E6"/>
    <w:rsid w:val="002F48CC"/>
    <w:rsid w:val="002F49C2"/>
    <w:rsid w:val="002F75F3"/>
    <w:rsid w:val="003060D7"/>
    <w:rsid w:val="00314BF1"/>
    <w:rsid w:val="003217CA"/>
    <w:rsid w:val="003237CC"/>
    <w:rsid w:val="00330F25"/>
    <w:rsid w:val="00332626"/>
    <w:rsid w:val="00334AE3"/>
    <w:rsid w:val="0033642C"/>
    <w:rsid w:val="003405DB"/>
    <w:rsid w:val="003463CD"/>
    <w:rsid w:val="00351108"/>
    <w:rsid w:val="00360EF8"/>
    <w:rsid w:val="00363406"/>
    <w:rsid w:val="003634C2"/>
    <w:rsid w:val="003636DF"/>
    <w:rsid w:val="00363BBD"/>
    <w:rsid w:val="003646C6"/>
    <w:rsid w:val="00365225"/>
    <w:rsid w:val="003672C4"/>
    <w:rsid w:val="00381287"/>
    <w:rsid w:val="0038250A"/>
    <w:rsid w:val="00384D1A"/>
    <w:rsid w:val="00384F0F"/>
    <w:rsid w:val="00386DD7"/>
    <w:rsid w:val="00390A77"/>
    <w:rsid w:val="0039324E"/>
    <w:rsid w:val="00394ECB"/>
    <w:rsid w:val="00397049"/>
    <w:rsid w:val="00397229"/>
    <w:rsid w:val="003A13BA"/>
    <w:rsid w:val="003A2D6D"/>
    <w:rsid w:val="003A3209"/>
    <w:rsid w:val="003B03D3"/>
    <w:rsid w:val="003B0C38"/>
    <w:rsid w:val="003B364E"/>
    <w:rsid w:val="003C297E"/>
    <w:rsid w:val="003D0406"/>
    <w:rsid w:val="003D49E7"/>
    <w:rsid w:val="003D5BA5"/>
    <w:rsid w:val="003E60BA"/>
    <w:rsid w:val="003E6457"/>
    <w:rsid w:val="003F2173"/>
    <w:rsid w:val="003F30A5"/>
    <w:rsid w:val="004037A7"/>
    <w:rsid w:val="004130DD"/>
    <w:rsid w:val="00414A0B"/>
    <w:rsid w:val="0042015D"/>
    <w:rsid w:val="004202E2"/>
    <w:rsid w:val="004215A8"/>
    <w:rsid w:val="00423E93"/>
    <w:rsid w:val="004249E0"/>
    <w:rsid w:val="00435717"/>
    <w:rsid w:val="004416DB"/>
    <w:rsid w:val="00445B9E"/>
    <w:rsid w:val="00446652"/>
    <w:rsid w:val="00447C27"/>
    <w:rsid w:val="00451F7B"/>
    <w:rsid w:val="00453865"/>
    <w:rsid w:val="00456039"/>
    <w:rsid w:val="0046373E"/>
    <w:rsid w:val="0046698D"/>
    <w:rsid w:val="00467BB0"/>
    <w:rsid w:val="004714CC"/>
    <w:rsid w:val="00473880"/>
    <w:rsid w:val="00484CA5"/>
    <w:rsid w:val="00486631"/>
    <w:rsid w:val="00492710"/>
    <w:rsid w:val="004941B5"/>
    <w:rsid w:val="00494279"/>
    <w:rsid w:val="00497E23"/>
    <w:rsid w:val="004A20F2"/>
    <w:rsid w:val="004B21FF"/>
    <w:rsid w:val="004B4B49"/>
    <w:rsid w:val="004C3F81"/>
    <w:rsid w:val="004D05EB"/>
    <w:rsid w:val="004D790C"/>
    <w:rsid w:val="004E25CA"/>
    <w:rsid w:val="004E4057"/>
    <w:rsid w:val="004E5A80"/>
    <w:rsid w:val="004F0EB5"/>
    <w:rsid w:val="004F5846"/>
    <w:rsid w:val="004F7AC9"/>
    <w:rsid w:val="00503581"/>
    <w:rsid w:val="0051040D"/>
    <w:rsid w:val="0051509B"/>
    <w:rsid w:val="00517DFB"/>
    <w:rsid w:val="0052023F"/>
    <w:rsid w:val="00523CAA"/>
    <w:rsid w:val="00524335"/>
    <w:rsid w:val="0052490E"/>
    <w:rsid w:val="00530ACF"/>
    <w:rsid w:val="00537B87"/>
    <w:rsid w:val="00543F6F"/>
    <w:rsid w:val="00546124"/>
    <w:rsid w:val="0055380F"/>
    <w:rsid w:val="00554BF0"/>
    <w:rsid w:val="00554D52"/>
    <w:rsid w:val="00564A0A"/>
    <w:rsid w:val="00565F87"/>
    <w:rsid w:val="00570CA9"/>
    <w:rsid w:val="0057146D"/>
    <w:rsid w:val="00576513"/>
    <w:rsid w:val="00577302"/>
    <w:rsid w:val="00587CBF"/>
    <w:rsid w:val="00594754"/>
    <w:rsid w:val="00595132"/>
    <w:rsid w:val="00595D70"/>
    <w:rsid w:val="005A7BCB"/>
    <w:rsid w:val="005C178F"/>
    <w:rsid w:val="005C4DF2"/>
    <w:rsid w:val="005D4387"/>
    <w:rsid w:val="005D6014"/>
    <w:rsid w:val="005D78D0"/>
    <w:rsid w:val="005E102F"/>
    <w:rsid w:val="005E1304"/>
    <w:rsid w:val="005E29FB"/>
    <w:rsid w:val="005E47B1"/>
    <w:rsid w:val="005E6285"/>
    <w:rsid w:val="005E6C37"/>
    <w:rsid w:val="005F0988"/>
    <w:rsid w:val="005F1BD9"/>
    <w:rsid w:val="005F350B"/>
    <w:rsid w:val="005F51D2"/>
    <w:rsid w:val="005F5D74"/>
    <w:rsid w:val="00605C41"/>
    <w:rsid w:val="00614181"/>
    <w:rsid w:val="0061470E"/>
    <w:rsid w:val="00617465"/>
    <w:rsid w:val="00620923"/>
    <w:rsid w:val="00624B5F"/>
    <w:rsid w:val="006347C9"/>
    <w:rsid w:val="00636902"/>
    <w:rsid w:val="0064002C"/>
    <w:rsid w:val="00641AAE"/>
    <w:rsid w:val="00642922"/>
    <w:rsid w:val="00651639"/>
    <w:rsid w:val="00654EE9"/>
    <w:rsid w:val="00656BA5"/>
    <w:rsid w:val="0065774D"/>
    <w:rsid w:val="00660E8B"/>
    <w:rsid w:val="0068394E"/>
    <w:rsid w:val="0069195B"/>
    <w:rsid w:val="00692A0E"/>
    <w:rsid w:val="00697020"/>
    <w:rsid w:val="0069775A"/>
    <w:rsid w:val="006C5B30"/>
    <w:rsid w:val="006C7035"/>
    <w:rsid w:val="006E059C"/>
    <w:rsid w:val="006E7838"/>
    <w:rsid w:val="007002E4"/>
    <w:rsid w:val="0070115B"/>
    <w:rsid w:val="00701FF8"/>
    <w:rsid w:val="00703ECA"/>
    <w:rsid w:val="007056E5"/>
    <w:rsid w:val="00706388"/>
    <w:rsid w:val="007065D4"/>
    <w:rsid w:val="00713A60"/>
    <w:rsid w:val="00725C0D"/>
    <w:rsid w:val="007272C9"/>
    <w:rsid w:val="00732EE8"/>
    <w:rsid w:val="007349BA"/>
    <w:rsid w:val="007370B0"/>
    <w:rsid w:val="007400BE"/>
    <w:rsid w:val="007432D0"/>
    <w:rsid w:val="00743789"/>
    <w:rsid w:val="00743F3B"/>
    <w:rsid w:val="007446BB"/>
    <w:rsid w:val="00744E6B"/>
    <w:rsid w:val="007457E3"/>
    <w:rsid w:val="00746F25"/>
    <w:rsid w:val="00755092"/>
    <w:rsid w:val="0076041D"/>
    <w:rsid w:val="00760E6B"/>
    <w:rsid w:val="00761270"/>
    <w:rsid w:val="00764C5D"/>
    <w:rsid w:val="00777D0E"/>
    <w:rsid w:val="007806FC"/>
    <w:rsid w:val="007807A7"/>
    <w:rsid w:val="00784305"/>
    <w:rsid w:val="007854D6"/>
    <w:rsid w:val="00797F0B"/>
    <w:rsid w:val="007A1DAA"/>
    <w:rsid w:val="007A4FBD"/>
    <w:rsid w:val="007A6E1A"/>
    <w:rsid w:val="007B137B"/>
    <w:rsid w:val="007B1EA6"/>
    <w:rsid w:val="007B2F11"/>
    <w:rsid w:val="007B52D1"/>
    <w:rsid w:val="007B62FD"/>
    <w:rsid w:val="007C1475"/>
    <w:rsid w:val="007C3F0D"/>
    <w:rsid w:val="007C7BE0"/>
    <w:rsid w:val="007E38E9"/>
    <w:rsid w:val="007E4540"/>
    <w:rsid w:val="007F3C9C"/>
    <w:rsid w:val="00802916"/>
    <w:rsid w:val="008037D9"/>
    <w:rsid w:val="00805D84"/>
    <w:rsid w:val="00806D30"/>
    <w:rsid w:val="00817DA9"/>
    <w:rsid w:val="00817F65"/>
    <w:rsid w:val="00821204"/>
    <w:rsid w:val="00833759"/>
    <w:rsid w:val="00833AA6"/>
    <w:rsid w:val="008348EC"/>
    <w:rsid w:val="0084190F"/>
    <w:rsid w:val="00842430"/>
    <w:rsid w:val="00845D1E"/>
    <w:rsid w:val="00847C7C"/>
    <w:rsid w:val="0085435D"/>
    <w:rsid w:val="008543CE"/>
    <w:rsid w:val="00857961"/>
    <w:rsid w:val="008660D5"/>
    <w:rsid w:val="0087207E"/>
    <w:rsid w:val="008721E1"/>
    <w:rsid w:val="00872E84"/>
    <w:rsid w:val="008759F7"/>
    <w:rsid w:val="00881E49"/>
    <w:rsid w:val="00881E4B"/>
    <w:rsid w:val="0088217B"/>
    <w:rsid w:val="008A16AC"/>
    <w:rsid w:val="008A5884"/>
    <w:rsid w:val="008A5A99"/>
    <w:rsid w:val="008A72CC"/>
    <w:rsid w:val="008A7468"/>
    <w:rsid w:val="008B61D1"/>
    <w:rsid w:val="008B789F"/>
    <w:rsid w:val="008C1381"/>
    <w:rsid w:val="008C19E6"/>
    <w:rsid w:val="008C2A0F"/>
    <w:rsid w:val="008C31E3"/>
    <w:rsid w:val="008C5EE9"/>
    <w:rsid w:val="008D0F11"/>
    <w:rsid w:val="008D1357"/>
    <w:rsid w:val="008D2863"/>
    <w:rsid w:val="008D6EDD"/>
    <w:rsid w:val="008E077E"/>
    <w:rsid w:val="008E11A0"/>
    <w:rsid w:val="008E5102"/>
    <w:rsid w:val="008F1EAF"/>
    <w:rsid w:val="00900330"/>
    <w:rsid w:val="009028F5"/>
    <w:rsid w:val="00905F43"/>
    <w:rsid w:val="00906FF2"/>
    <w:rsid w:val="009077C4"/>
    <w:rsid w:val="00915293"/>
    <w:rsid w:val="00922A37"/>
    <w:rsid w:val="00926030"/>
    <w:rsid w:val="009321CD"/>
    <w:rsid w:val="00933DA7"/>
    <w:rsid w:val="009412ED"/>
    <w:rsid w:val="009455D3"/>
    <w:rsid w:val="00952925"/>
    <w:rsid w:val="00953C1F"/>
    <w:rsid w:val="00961DA6"/>
    <w:rsid w:val="00962492"/>
    <w:rsid w:val="0096289A"/>
    <w:rsid w:val="00963010"/>
    <w:rsid w:val="00965F27"/>
    <w:rsid w:val="00967A8B"/>
    <w:rsid w:val="00967BA2"/>
    <w:rsid w:val="0098092F"/>
    <w:rsid w:val="00982B66"/>
    <w:rsid w:val="009A0543"/>
    <w:rsid w:val="009A74EF"/>
    <w:rsid w:val="009A7C79"/>
    <w:rsid w:val="009B3563"/>
    <w:rsid w:val="009B744C"/>
    <w:rsid w:val="009B7470"/>
    <w:rsid w:val="009B7ABB"/>
    <w:rsid w:val="009C6D1E"/>
    <w:rsid w:val="009C6FD0"/>
    <w:rsid w:val="009D2518"/>
    <w:rsid w:val="009D2CA1"/>
    <w:rsid w:val="009D2F10"/>
    <w:rsid w:val="009D47DD"/>
    <w:rsid w:val="009D633B"/>
    <w:rsid w:val="009E06D2"/>
    <w:rsid w:val="009E6EFC"/>
    <w:rsid w:val="009F026D"/>
    <w:rsid w:val="009F5834"/>
    <w:rsid w:val="009F6B21"/>
    <w:rsid w:val="00A06A9F"/>
    <w:rsid w:val="00A12FFE"/>
    <w:rsid w:val="00A13EA0"/>
    <w:rsid w:val="00A1632B"/>
    <w:rsid w:val="00A16769"/>
    <w:rsid w:val="00A1680D"/>
    <w:rsid w:val="00A202D7"/>
    <w:rsid w:val="00A23F56"/>
    <w:rsid w:val="00A26CB3"/>
    <w:rsid w:val="00A41DE2"/>
    <w:rsid w:val="00A60F1E"/>
    <w:rsid w:val="00A61E90"/>
    <w:rsid w:val="00A63E61"/>
    <w:rsid w:val="00A65C8C"/>
    <w:rsid w:val="00A6765F"/>
    <w:rsid w:val="00A71985"/>
    <w:rsid w:val="00A71C29"/>
    <w:rsid w:val="00A75CCF"/>
    <w:rsid w:val="00A82381"/>
    <w:rsid w:val="00A83B94"/>
    <w:rsid w:val="00A901E2"/>
    <w:rsid w:val="00A90639"/>
    <w:rsid w:val="00A913AE"/>
    <w:rsid w:val="00A917B2"/>
    <w:rsid w:val="00A92123"/>
    <w:rsid w:val="00AA4D7E"/>
    <w:rsid w:val="00AA7DF7"/>
    <w:rsid w:val="00AB1EB6"/>
    <w:rsid w:val="00AC4BF0"/>
    <w:rsid w:val="00AE234C"/>
    <w:rsid w:val="00AF1068"/>
    <w:rsid w:val="00AF6642"/>
    <w:rsid w:val="00AF6B4F"/>
    <w:rsid w:val="00B01C69"/>
    <w:rsid w:val="00B06DB3"/>
    <w:rsid w:val="00B14AB2"/>
    <w:rsid w:val="00B16132"/>
    <w:rsid w:val="00B21906"/>
    <w:rsid w:val="00B22AEF"/>
    <w:rsid w:val="00B24FC5"/>
    <w:rsid w:val="00B25C10"/>
    <w:rsid w:val="00B27038"/>
    <w:rsid w:val="00B27D2D"/>
    <w:rsid w:val="00B27E58"/>
    <w:rsid w:val="00B31985"/>
    <w:rsid w:val="00B33EF9"/>
    <w:rsid w:val="00B3475A"/>
    <w:rsid w:val="00B35A19"/>
    <w:rsid w:val="00B44B84"/>
    <w:rsid w:val="00B46FCA"/>
    <w:rsid w:val="00B50C2C"/>
    <w:rsid w:val="00B613A5"/>
    <w:rsid w:val="00B62419"/>
    <w:rsid w:val="00B65507"/>
    <w:rsid w:val="00B66456"/>
    <w:rsid w:val="00B73407"/>
    <w:rsid w:val="00B77BC0"/>
    <w:rsid w:val="00B8184B"/>
    <w:rsid w:val="00B87A03"/>
    <w:rsid w:val="00B92A4C"/>
    <w:rsid w:val="00B95E48"/>
    <w:rsid w:val="00B96AF0"/>
    <w:rsid w:val="00B96F3C"/>
    <w:rsid w:val="00BC4708"/>
    <w:rsid w:val="00BC6465"/>
    <w:rsid w:val="00BD1F6E"/>
    <w:rsid w:val="00BD606F"/>
    <w:rsid w:val="00BE35FE"/>
    <w:rsid w:val="00BE4114"/>
    <w:rsid w:val="00BE78DC"/>
    <w:rsid w:val="00BE7A27"/>
    <w:rsid w:val="00BF0ACB"/>
    <w:rsid w:val="00BF582D"/>
    <w:rsid w:val="00C118EE"/>
    <w:rsid w:val="00C20194"/>
    <w:rsid w:val="00C23A74"/>
    <w:rsid w:val="00C24A6E"/>
    <w:rsid w:val="00C25C80"/>
    <w:rsid w:val="00C25EB9"/>
    <w:rsid w:val="00C318A8"/>
    <w:rsid w:val="00C41D65"/>
    <w:rsid w:val="00C42EF5"/>
    <w:rsid w:val="00C50B2D"/>
    <w:rsid w:val="00C53B89"/>
    <w:rsid w:val="00C71623"/>
    <w:rsid w:val="00C73C9D"/>
    <w:rsid w:val="00C74D00"/>
    <w:rsid w:val="00C75FFF"/>
    <w:rsid w:val="00C816A9"/>
    <w:rsid w:val="00C8177C"/>
    <w:rsid w:val="00C91B80"/>
    <w:rsid w:val="00C91C81"/>
    <w:rsid w:val="00CB01E3"/>
    <w:rsid w:val="00CB3AB8"/>
    <w:rsid w:val="00CB4BD2"/>
    <w:rsid w:val="00CB706B"/>
    <w:rsid w:val="00CB7D7C"/>
    <w:rsid w:val="00CC1BF6"/>
    <w:rsid w:val="00CC5238"/>
    <w:rsid w:val="00CC6502"/>
    <w:rsid w:val="00CD57E7"/>
    <w:rsid w:val="00CE1FC7"/>
    <w:rsid w:val="00CE1FD4"/>
    <w:rsid w:val="00CF1BF2"/>
    <w:rsid w:val="00CF2309"/>
    <w:rsid w:val="00CF36A5"/>
    <w:rsid w:val="00CF3B7B"/>
    <w:rsid w:val="00CF456D"/>
    <w:rsid w:val="00CF6E55"/>
    <w:rsid w:val="00CF702E"/>
    <w:rsid w:val="00D00C01"/>
    <w:rsid w:val="00D021C8"/>
    <w:rsid w:val="00D05358"/>
    <w:rsid w:val="00D15058"/>
    <w:rsid w:val="00D167E3"/>
    <w:rsid w:val="00D17DA1"/>
    <w:rsid w:val="00D32F20"/>
    <w:rsid w:val="00D3447B"/>
    <w:rsid w:val="00D36F8B"/>
    <w:rsid w:val="00D373CF"/>
    <w:rsid w:val="00D405D6"/>
    <w:rsid w:val="00D41D3E"/>
    <w:rsid w:val="00D42E7D"/>
    <w:rsid w:val="00D478DB"/>
    <w:rsid w:val="00D50E32"/>
    <w:rsid w:val="00D64CAC"/>
    <w:rsid w:val="00D6609B"/>
    <w:rsid w:val="00D719CF"/>
    <w:rsid w:val="00D747FF"/>
    <w:rsid w:val="00D826D9"/>
    <w:rsid w:val="00D936D5"/>
    <w:rsid w:val="00D94047"/>
    <w:rsid w:val="00D94B2C"/>
    <w:rsid w:val="00D96A65"/>
    <w:rsid w:val="00DA4112"/>
    <w:rsid w:val="00DA5860"/>
    <w:rsid w:val="00DA666C"/>
    <w:rsid w:val="00DA7F98"/>
    <w:rsid w:val="00DB152B"/>
    <w:rsid w:val="00DB61A5"/>
    <w:rsid w:val="00DB6DFB"/>
    <w:rsid w:val="00DB7A52"/>
    <w:rsid w:val="00DC79C4"/>
    <w:rsid w:val="00DD1E84"/>
    <w:rsid w:val="00DE022C"/>
    <w:rsid w:val="00DE2021"/>
    <w:rsid w:val="00DE7BDE"/>
    <w:rsid w:val="00DF1054"/>
    <w:rsid w:val="00DF40D7"/>
    <w:rsid w:val="00DF6A0F"/>
    <w:rsid w:val="00DF6D9D"/>
    <w:rsid w:val="00E14217"/>
    <w:rsid w:val="00E15756"/>
    <w:rsid w:val="00E15D9F"/>
    <w:rsid w:val="00E178BF"/>
    <w:rsid w:val="00E23943"/>
    <w:rsid w:val="00E23D9C"/>
    <w:rsid w:val="00E31902"/>
    <w:rsid w:val="00E32876"/>
    <w:rsid w:val="00E40EC3"/>
    <w:rsid w:val="00E41329"/>
    <w:rsid w:val="00E43B05"/>
    <w:rsid w:val="00E5552A"/>
    <w:rsid w:val="00E62CDF"/>
    <w:rsid w:val="00E73339"/>
    <w:rsid w:val="00E74760"/>
    <w:rsid w:val="00E8445B"/>
    <w:rsid w:val="00E85589"/>
    <w:rsid w:val="00E962D9"/>
    <w:rsid w:val="00E974DB"/>
    <w:rsid w:val="00EA4692"/>
    <w:rsid w:val="00EB6452"/>
    <w:rsid w:val="00EB7F04"/>
    <w:rsid w:val="00EC39A0"/>
    <w:rsid w:val="00EC58F0"/>
    <w:rsid w:val="00EC6C08"/>
    <w:rsid w:val="00ED0BC5"/>
    <w:rsid w:val="00EF26AC"/>
    <w:rsid w:val="00EF35E5"/>
    <w:rsid w:val="00EF4237"/>
    <w:rsid w:val="00EF6279"/>
    <w:rsid w:val="00EF6A47"/>
    <w:rsid w:val="00F00C9F"/>
    <w:rsid w:val="00F021E4"/>
    <w:rsid w:val="00F12F15"/>
    <w:rsid w:val="00F138C3"/>
    <w:rsid w:val="00F16AE9"/>
    <w:rsid w:val="00F22244"/>
    <w:rsid w:val="00F23385"/>
    <w:rsid w:val="00F30584"/>
    <w:rsid w:val="00F30F04"/>
    <w:rsid w:val="00F36882"/>
    <w:rsid w:val="00F459BE"/>
    <w:rsid w:val="00F52480"/>
    <w:rsid w:val="00F6787B"/>
    <w:rsid w:val="00F70363"/>
    <w:rsid w:val="00F75284"/>
    <w:rsid w:val="00F83E9B"/>
    <w:rsid w:val="00F929A0"/>
    <w:rsid w:val="00F95F32"/>
    <w:rsid w:val="00F97BB0"/>
    <w:rsid w:val="00FA49F2"/>
    <w:rsid w:val="00FA77E5"/>
    <w:rsid w:val="00FB1957"/>
    <w:rsid w:val="00FB3937"/>
    <w:rsid w:val="00FB6D8F"/>
    <w:rsid w:val="00FB78E6"/>
    <w:rsid w:val="00FC1034"/>
    <w:rsid w:val="00FC2B91"/>
    <w:rsid w:val="00FC59AF"/>
    <w:rsid w:val="00FC641F"/>
    <w:rsid w:val="00FC69DF"/>
    <w:rsid w:val="00FD4B47"/>
    <w:rsid w:val="00FD5452"/>
    <w:rsid w:val="00FE1794"/>
    <w:rsid w:val="00FE2B36"/>
    <w:rsid w:val="00FE394E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955610E-0C68-4469-B2B9-E336CC8B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01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tyabrskiy.ru/2019/08/99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k.ru/profile/572485165418/statuses/704989498110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CA15-B2A4-4007-A036-5BA3ABD6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4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Мария</cp:lastModifiedBy>
  <cp:revision>21</cp:revision>
  <cp:lastPrinted>2021-08-25T12:09:00Z</cp:lastPrinted>
  <dcterms:created xsi:type="dcterms:W3CDTF">2019-08-02T09:42:00Z</dcterms:created>
  <dcterms:modified xsi:type="dcterms:W3CDTF">2021-08-25T12:09:00Z</dcterms:modified>
</cp:coreProperties>
</file>